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0D68BBDD" w:rsidR="000B072F" w:rsidRDefault="000B072F" w:rsidP="000B072F">
      <w:pPr>
        <w:spacing w:line="240" w:lineRule="auto"/>
        <w:jc w:val="left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                    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B612C6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1</w:t>
      </w:r>
      <w:r w:rsidR="00FC351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9</w:t>
      </w:r>
      <w:r w:rsidR="00214634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th</w:t>
      </w:r>
      <w:r w:rsidR="00C87D09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Sunday</w:t>
      </w:r>
      <w:r w:rsidR="001A569C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after Pentecost</w:t>
      </w:r>
    </w:p>
    <w:p w14:paraId="330FDDCB" w14:textId="6CABEBAA" w:rsidR="00787E6A" w:rsidRPr="000B072F" w:rsidRDefault="000B072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October </w:t>
      </w:r>
      <w:r w:rsidR="00FC3512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20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2B75D511" w:rsidR="002B2818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627BA6CB" w14:textId="77777777" w:rsidR="00D059BB" w:rsidRPr="00280714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Pr="000B072F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</w:pPr>
      <w:r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4D13CD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6E0C51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 </w:t>
      </w:r>
    </w:p>
    <w:p w14:paraId="251DFC68" w14:textId="2D61DDDE" w:rsidR="00787E6A" w:rsidRDefault="006A1EDB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 xml:space="preserve"> 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1E896012" w14:textId="77777777" w:rsidR="00081EA1" w:rsidRPr="00081EA1" w:rsidRDefault="00081EA1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6"/>
          <w:szCs w:val="16"/>
        </w:rPr>
      </w:pP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44FD5FCB" w:rsidR="003166B4" w:rsidRPr="002F0311" w:rsidRDefault="00BA7384" w:rsidP="00535F90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</w:t>
      </w:r>
      <w:proofErr w:type="spellStart"/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2273B59F" w:rsidR="00BA7384" w:rsidRPr="00111DCD" w:rsidRDefault="00BA7384" w:rsidP="00535F90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proofErr w:type="gramStart"/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</w:t>
      </w:r>
      <w:proofErr w:type="spellStart"/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E8C83B6" w:rsidR="00255CEF" w:rsidRDefault="00C0076C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God Is 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>660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33E631F9" w:rsidR="007F4662" w:rsidRPr="00181770" w:rsidRDefault="00F93101" w:rsidP="00FC3512">
      <w:pPr>
        <w:spacing w:line="240" w:lineRule="auto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*</w:t>
      </w:r>
      <w:r w:rsidR="00C85F7E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</w:t>
      </w:r>
      <w:r w:rsidR="008E2D52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Reading             </w:t>
      </w:r>
      <w:r w:rsidR="00805497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805497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8E2D52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181A25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E2D52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BB6409" w:rsidRPr="00EB3AA3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>2 Timothy 3:14</w:t>
      </w:r>
      <w:r w:rsidR="00D9164B">
        <w:rPr>
          <w:rFonts w:ascii="Arial Narrow" w:eastAsia="Times New Roman" w:hAnsi="Arial Narrow" w:cs="Arial"/>
          <w:color w:val="000000"/>
          <w:sz w:val="24"/>
          <w:szCs w:val="24"/>
        </w:rPr>
        <w:t xml:space="preserve"> -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4:5                        </w:t>
      </w:r>
      <w:proofErr w:type="spellStart"/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3F302A25" w14:textId="5A91A5E7" w:rsidR="00B15000" w:rsidRPr="00BF325A" w:rsidRDefault="00B15000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0ED598C6" w:rsidR="00181A25" w:rsidRPr="00EB0747" w:rsidRDefault="00255CEF" w:rsidP="008F4E16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ome, Christians, Join to Sing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6A1ED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8F4E1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8F4E1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UMH 158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5F6F1B79" w:rsidR="00B34E08" w:rsidRPr="00B34E08" w:rsidRDefault="0081688C" w:rsidP="009D6054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B1DD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</w:t>
      </w:r>
      <w:proofErr w:type="spellStart"/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2A639411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67A4A76" w:rsidR="000D7F3E" w:rsidRPr="004F22A0" w:rsidRDefault="000D7F3E" w:rsidP="006C3A01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747F7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The Lord’s Prayer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747F7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C3A0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B1DD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Rev. D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CE1F20B" w:rsidR="00D900E0" w:rsidRPr="00EB3AA3" w:rsidRDefault="00747F76" w:rsidP="00EB3AA3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4B1DD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</w:t>
      </w:r>
      <w:r w:rsidR="00C736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C736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4B9DA70" w14:textId="75CC4FBD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postles’ Creed                                                     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UMH 881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502D69EB" w14:textId="3D1F1DAA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6DC1DB2C" w14:textId="6AC409AB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                            UMH 70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259B0469" w:rsidR="00921477" w:rsidRPr="005C0B84" w:rsidRDefault="00921477" w:rsidP="00921477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</w:t>
      </w:r>
      <w:proofErr w:type="gramStart"/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ove</w:t>
      </w:r>
      <w:proofErr w:type="gramEnd"/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Divine, All Loves Excelling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UMH 3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84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7EBB5C42" w:rsidR="00A36E38" w:rsidRDefault="00535F90" w:rsidP="00921477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them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92147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</w:t>
      </w:r>
      <w:r w:rsidR="00783E9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9C54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83E9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921477">
        <w:rPr>
          <w:rFonts w:ascii="Arial Narrow" w:eastAsia="Times New Roman" w:hAnsi="Arial Narrow" w:cs="Times New Roman"/>
          <w:color w:val="000000"/>
          <w:sz w:val="24"/>
          <w:szCs w:val="24"/>
        </w:rPr>
        <w:t>Jubilation 5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5C843B7E" w:rsidR="001C22F1" w:rsidRPr="000C4FA2" w:rsidRDefault="0078512B" w:rsidP="007247FE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Luke 18:1-8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                       </w:t>
      </w:r>
      <w:r w:rsidR="000F4E2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40146D05" w:rsidR="00D52DFD" w:rsidRDefault="007A347A" w:rsidP="000F4E21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</w:t>
      </w:r>
      <w:r w:rsidR="000F4E2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4709C1F7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proofErr w:type="gramStart"/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2F4562">
        <w:rPr>
          <w:rFonts w:ascii="Arial Narrow" w:eastAsia="Times New Roman" w:hAnsi="Arial Narrow" w:cs="Times New Roman"/>
          <w:sz w:val="24"/>
          <w:szCs w:val="24"/>
        </w:rPr>
        <w:t>Just as I am, Without One Plea</w:t>
      </w:r>
      <w:r w:rsidR="000904BA">
        <w:rPr>
          <w:rFonts w:ascii="Arial Narrow" w:eastAsia="Times New Roman" w:hAnsi="Arial Narrow" w:cs="Times New Roman"/>
          <w:sz w:val="24"/>
          <w:szCs w:val="24"/>
        </w:rPr>
        <w:t>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2F4562">
        <w:rPr>
          <w:rFonts w:ascii="Arial Narrow" w:eastAsia="Times New Roman" w:hAnsi="Arial Narrow" w:cs="Times New Roman"/>
          <w:sz w:val="24"/>
          <w:szCs w:val="24"/>
        </w:rPr>
        <w:t>357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0CC5D2E9" w:rsidR="007A347A" w:rsidRDefault="00A63DAB" w:rsidP="00CF78AE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22857F88" w:rsidR="00CA31D1" w:rsidRPr="00176D6C" w:rsidRDefault="00E5202A" w:rsidP="0096637A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proofErr w:type="gramStart"/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6C3A01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96637A">
        <w:rPr>
          <w:rFonts w:ascii="Arial Narrow" w:eastAsia="Times New Roman" w:hAnsi="Arial Narrow" w:cs="Times New Roman"/>
          <w:sz w:val="24"/>
          <w:szCs w:val="24"/>
        </w:rPr>
        <w:t>Sent Forth by God’s Blessing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96637A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96637A">
        <w:rPr>
          <w:rFonts w:ascii="Arial Narrow" w:eastAsia="Times New Roman" w:hAnsi="Arial Narrow" w:cs="Times New Roman"/>
          <w:sz w:val="24"/>
          <w:szCs w:val="24"/>
        </w:rPr>
        <w:t>664</w:t>
      </w:r>
      <w:r w:rsidR="00456B39">
        <w:rPr>
          <w:rFonts w:ascii="Arial Narrow" w:eastAsia="Times New Roman" w:hAnsi="Arial Narrow" w:cs="Times New Roman"/>
          <w:sz w:val="24"/>
          <w:szCs w:val="24"/>
        </w:rPr>
        <w:t xml:space="preserve"> vs. </w:t>
      </w:r>
      <w:r w:rsidR="0096637A">
        <w:rPr>
          <w:rFonts w:ascii="Arial Narrow" w:eastAsia="Times New Roman" w:hAnsi="Arial Narrow" w:cs="Times New Roman"/>
          <w:sz w:val="24"/>
          <w:szCs w:val="24"/>
        </w:rPr>
        <w:t>1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12C15347" w14:textId="77777777" w:rsidR="004C6E48" w:rsidRDefault="004C6E48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F718AA6" w14:textId="12A9AF93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6D0C7D5C" w14:textId="5EB6AA48" w:rsidR="00FC3512" w:rsidRDefault="00EB3FFC" w:rsidP="009762F0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  <w:bookmarkStart w:id="0" w:name="_GoBack"/>
      <w:bookmarkEnd w:id="0"/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0030DB" w14:textId="2E5F42A9" w:rsidR="002C2414" w:rsidRDefault="002C2414" w:rsidP="00D4757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2AE1BF" w14:textId="77777777" w:rsidR="00FC3512" w:rsidRDefault="00FC3512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634ADA" w14:textId="3CE434C2" w:rsidR="009D15D7" w:rsidRDefault="009D15D7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C8CAD9" w14:textId="471AAE8A" w:rsidR="006909EC" w:rsidRDefault="006909EC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A6B773" w14:textId="47D8B661" w:rsidR="006909EC" w:rsidRDefault="006909EC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D98DE3" w14:textId="382537D3" w:rsidR="006909EC" w:rsidRDefault="006909EC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C5981F" w14:textId="77777777" w:rsidR="006909EC" w:rsidRDefault="006909EC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249CCC" w14:textId="77777777" w:rsidR="00CC36B7" w:rsidRPr="001B56E5" w:rsidRDefault="00CC36B7" w:rsidP="00CC36B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CAF68ED" w14:textId="77777777" w:rsidR="00CC36B7" w:rsidRDefault="00CC36B7" w:rsidP="00CC36B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liver C. Hogue</w:t>
                                  </w:r>
                                </w:p>
                                <w:p w14:paraId="57E1E28A" w14:textId="77777777" w:rsidR="00CC36B7" w:rsidRDefault="00CC36B7" w:rsidP="00CC36B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yson Johnson</w:t>
                                  </w:r>
                                </w:p>
                                <w:p w14:paraId="592812FA" w14:textId="77777777" w:rsidR="00CC36B7" w:rsidRDefault="00CC36B7" w:rsidP="00CC36B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</w:p>
                                <w:p w14:paraId="1786D3E9" w14:textId="3B764ACA" w:rsidR="000B072F" w:rsidRDefault="00A9575A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chell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euber</w:t>
                                  </w:r>
                                  <w:proofErr w:type="spellEnd"/>
                                </w:p>
                                <w:p w14:paraId="441FEA98" w14:textId="1200D1B6" w:rsidR="00A9575A" w:rsidRDefault="00A9575A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ss Bruno</w:t>
                                  </w:r>
                                </w:p>
                                <w:p w14:paraId="447A00BE" w14:textId="420FCA86" w:rsidR="00A9575A" w:rsidRDefault="006909EC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s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iordand</w:t>
                                  </w:r>
                                  <w:proofErr w:type="spellEnd"/>
                                </w:p>
                                <w:p w14:paraId="72D955D6" w14:textId="17EDAA2D" w:rsidR="006909EC" w:rsidRDefault="006909EC" w:rsidP="00A9575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he Denson Family</w:t>
                                  </w:r>
                                </w:p>
                                <w:p w14:paraId="6BB1DD78" w14:textId="5807C382" w:rsidR="006909EC" w:rsidRPr="006909EC" w:rsidRDefault="006909EC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Wade Family Madison Jordon David Claude Jacqueline Lewis Cassandra Hunter </w:t>
                                  </w:r>
                                </w:p>
                                <w:p w14:paraId="59ABAE28" w14:textId="77777777" w:rsidR="00E609C5" w:rsidRDefault="00E609C5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0B072F" w:rsidRDefault="00782806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B612C6" w:rsidRDefault="00B612C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AF773E9" w14:textId="77777777" w:rsidR="004034A2" w:rsidRDefault="00A446F1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2B5A6D34" w14:textId="3CBB83DB" w:rsidR="00CA4E31" w:rsidRDefault="006909EC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and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31949EC" w14:textId="77777777" w:rsidR="00B612C6" w:rsidRDefault="001B7DEB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E2841">
                                    <w:t xml:space="preserve">, </w:t>
                                  </w:r>
                                </w:p>
                                <w:p w14:paraId="00619105" w14:textId="48B78294" w:rsidR="00CB2FB4" w:rsidRPr="009B21DF" w:rsidRDefault="00A446F1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445686F" w14:textId="77777777" w:rsidR="00B612C6" w:rsidRDefault="00D867E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</w:p>
                                <w:p w14:paraId="440042F3" w14:textId="3C35BAA0" w:rsidR="009B21DF" w:rsidRDefault="009B21DF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2FB5F78C" w14:textId="5955BE53" w:rsidR="000356C9" w:rsidRDefault="00CA4E3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Davi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pman,</w:t>
                                  </w:r>
                                </w:p>
                                <w:p w14:paraId="1F19FC84" w14:textId="77777777" w:rsidR="00366C5C" w:rsidRDefault="00A446F1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3A7B29" w14:textId="6473A092" w:rsidR="00A9575A" w:rsidRDefault="00D867EB" w:rsidP="004034A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 w:rsidR="000B072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EE8803B" w14:textId="47AE0D21" w:rsidR="00D942BF" w:rsidRPr="00B612C6" w:rsidRDefault="00A446F1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7787FF81" w14:textId="77777777" w:rsidR="00A9575A" w:rsidRDefault="00A446F1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586E19AB" w14:textId="3154CEBA" w:rsidR="00CE2841" w:rsidRDefault="002C2414" w:rsidP="009D15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9D15D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Jean Hyde</w:t>
                                  </w:r>
                                </w:p>
                                <w:p w14:paraId="28C7D2C7" w14:textId="77777777" w:rsidR="00214634" w:rsidRDefault="00A446F1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ines</w:t>
                                  </w:r>
                                  <w:proofErr w:type="spellEnd"/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0AB2F44" w14:textId="5BD8D748" w:rsidR="001B56E5" w:rsidRPr="00214634" w:rsidRDefault="00737D9F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508F357E" w14:textId="520FE82D" w:rsidR="00B612C6" w:rsidRPr="00366C5C" w:rsidRDefault="00A446F1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2E215A3A" w:rsidR="002A52A9" w:rsidRPr="00B612C6" w:rsidRDefault="002A52A9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B8E32C" w14:textId="2902B0AD" w:rsidR="00366C5C" w:rsidRPr="006909EC" w:rsidRDefault="00A446F1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,</w:t>
                                  </w:r>
                                  <w:r w:rsidR="00366C5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909E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4EE28944" w:rsidR="00B612C6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353FBB6" w14:textId="70290460" w:rsidR="00B612C6" w:rsidRPr="00B612C6" w:rsidRDefault="005325D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A426D1" w:rsidR="007A75B4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</w:t>
                                  </w:r>
                                  <w:proofErr w:type="spellStart"/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F941E" w14:textId="5D2ED14C" w:rsidR="00D569E3" w:rsidRPr="002C2414" w:rsidRDefault="006D4469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rdan </w:t>
                                  </w:r>
                                  <w:proofErr w:type="gram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oon,</w:t>
                                  </w:r>
                                  <w:r w:rsidR="00A446F1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Style w:val="Strong"/>
                                    </w:rPr>
                                    <w:t xml:space="preserve">  </w:t>
                                  </w:r>
                                  <w:proofErr w:type="gramEnd"/>
                                  <w:r w:rsidR="002C2414">
                                    <w:rPr>
                                      <w:rStyle w:val="Strong"/>
                                    </w:rPr>
                                    <w:t xml:space="preserve">      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A446F1"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386AA0" w:rsidRPr="00366C5C" w:rsidRDefault="005325DB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F7689A" w14:textId="3AF4BE16" w:rsidR="00110CEF" w:rsidRPr="00DE41DF" w:rsidRDefault="005325DB" w:rsidP="0021463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6EAD62E6" w14:textId="77777777" w:rsidR="00782806" w:rsidRPr="00D93A78" w:rsidRDefault="00782806" w:rsidP="00A9575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Beamgard                                                         Gladys Caulking</w:t>
                                  </w:r>
                                </w:p>
                                <w:p w14:paraId="0689F93A" w14:textId="371C4A7F" w:rsidR="00214634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ary Friedel                                                       Loretta Hamilton</w:t>
                                  </w:r>
                                </w:p>
                                <w:p w14:paraId="472185D7" w14:textId="08520A75" w:rsidR="000356C9" w:rsidRDefault="00214634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A9575A" w:rsidRPr="00A9575A" w:rsidRDefault="00A9575A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366C5C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5325DB" w:rsidRDefault="00366C5C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C0030DB" w14:textId="2E5F42A9" w:rsidR="002C2414" w:rsidRDefault="002C2414" w:rsidP="00D4757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B2AE1BF" w14:textId="77777777" w:rsidR="00FC3512" w:rsidRDefault="00FC3512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634ADA" w14:textId="3CE434C2" w:rsidR="009D15D7" w:rsidRDefault="009D15D7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C8CAD9" w14:textId="471AAE8A" w:rsidR="006909EC" w:rsidRDefault="006909EC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5A6B773" w14:textId="47D8B661" w:rsidR="006909EC" w:rsidRDefault="006909EC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D98DE3" w14:textId="382537D3" w:rsidR="006909EC" w:rsidRDefault="006909EC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C5981F" w14:textId="77777777" w:rsidR="006909EC" w:rsidRDefault="006909EC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249CCC" w14:textId="77777777" w:rsidR="00CC36B7" w:rsidRPr="001B56E5" w:rsidRDefault="00CC36B7" w:rsidP="00CC36B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CAF68ED" w14:textId="77777777" w:rsidR="00CC36B7" w:rsidRDefault="00CC36B7" w:rsidP="00CC36B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liver C. Hogue</w:t>
                            </w:r>
                          </w:p>
                          <w:p w14:paraId="57E1E28A" w14:textId="77777777" w:rsidR="00CC36B7" w:rsidRDefault="00CC36B7" w:rsidP="00CC36B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yson Johnson</w:t>
                            </w:r>
                          </w:p>
                          <w:p w14:paraId="592812FA" w14:textId="77777777" w:rsidR="00CC36B7" w:rsidRDefault="00CC36B7" w:rsidP="00CC36B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</w:p>
                          <w:p w14:paraId="1786D3E9" w14:textId="3B764ACA" w:rsidR="000B072F" w:rsidRDefault="00A9575A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ichell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euber</w:t>
                            </w:r>
                            <w:proofErr w:type="spellEnd"/>
                          </w:p>
                          <w:p w14:paraId="441FEA98" w14:textId="1200D1B6" w:rsidR="00A9575A" w:rsidRDefault="00A9575A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ss Bruno</w:t>
                            </w:r>
                          </w:p>
                          <w:p w14:paraId="447A00BE" w14:textId="420FCA86" w:rsidR="00A9575A" w:rsidRDefault="006909EC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os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iordand</w:t>
                            </w:r>
                            <w:proofErr w:type="spellEnd"/>
                          </w:p>
                          <w:p w14:paraId="72D955D6" w14:textId="17EDAA2D" w:rsidR="006909EC" w:rsidRDefault="006909EC" w:rsidP="00A9575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he Denson Family</w:t>
                            </w:r>
                          </w:p>
                          <w:p w14:paraId="6BB1DD78" w14:textId="5807C382" w:rsidR="006909EC" w:rsidRPr="006909EC" w:rsidRDefault="006909EC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he Wade Family Madison Jordon David Claude Jacqueline Lewis Cassandra Hunter </w:t>
                            </w:r>
                          </w:p>
                          <w:p w14:paraId="59ABAE28" w14:textId="77777777" w:rsidR="00E609C5" w:rsidRDefault="00E609C5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0B072F" w:rsidRDefault="00782806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B612C6" w:rsidRDefault="00B612C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3AF773E9" w14:textId="77777777" w:rsidR="004034A2" w:rsidRDefault="00A446F1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2B5A6D34" w14:textId="3CBB83DB" w:rsidR="00CA4E31" w:rsidRDefault="006909EC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ayla and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31949EC" w14:textId="77777777" w:rsidR="00B612C6" w:rsidRDefault="001B7DEB" w:rsidP="00B612C6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E2841">
                              <w:t xml:space="preserve">, </w:t>
                            </w:r>
                          </w:p>
                          <w:p w14:paraId="00619105" w14:textId="48B78294" w:rsidR="00CB2FB4" w:rsidRPr="009B21DF" w:rsidRDefault="00A446F1" w:rsidP="00B612C6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445686F" w14:textId="77777777" w:rsidR="00B612C6" w:rsidRDefault="00D867EB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</w:p>
                          <w:p w14:paraId="440042F3" w14:textId="3C35BAA0" w:rsidR="009B21DF" w:rsidRDefault="009B21DF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2FB5F78C" w14:textId="5955BE53" w:rsidR="000356C9" w:rsidRDefault="00CA4E3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Davi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pman,</w:t>
                            </w:r>
                          </w:p>
                          <w:p w14:paraId="1F19FC84" w14:textId="77777777" w:rsidR="00366C5C" w:rsidRDefault="00A446F1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A7B29" w14:textId="6473A092" w:rsidR="00A9575A" w:rsidRDefault="00D867EB" w:rsidP="004034A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 w:rsidR="000B07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EE8803B" w14:textId="47AE0D21" w:rsidR="00D942BF" w:rsidRPr="00B612C6" w:rsidRDefault="00A446F1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7787FF81" w14:textId="77777777" w:rsidR="00A9575A" w:rsidRDefault="00A446F1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586E19AB" w14:textId="3154CEBA" w:rsidR="00CE2841" w:rsidRDefault="002C2414" w:rsidP="009D15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9D15D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Jean Hyde</w:t>
                            </w:r>
                          </w:p>
                          <w:p w14:paraId="28C7D2C7" w14:textId="77777777" w:rsidR="00214634" w:rsidRDefault="00A446F1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ines</w:t>
                            </w:r>
                            <w:proofErr w:type="spellEnd"/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0AB2F44" w14:textId="5BD8D748" w:rsidR="001B56E5" w:rsidRPr="00214634" w:rsidRDefault="00737D9F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508F357E" w14:textId="520FE82D" w:rsidR="00B612C6" w:rsidRPr="00366C5C" w:rsidRDefault="00A446F1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2E215A3A" w:rsidR="002A52A9" w:rsidRPr="00B612C6" w:rsidRDefault="002A52A9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B8E32C" w14:textId="2902B0AD" w:rsidR="00366C5C" w:rsidRPr="006909EC" w:rsidRDefault="00A446F1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,</w:t>
                            </w:r>
                            <w:r w:rsidR="00366C5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09E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4EE28944" w:rsidR="00B612C6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353FBB6" w14:textId="70290460" w:rsidR="00B612C6" w:rsidRPr="00B612C6" w:rsidRDefault="005325DB" w:rsidP="00B612C6">
                            <w:pPr>
                              <w:widowControl w:val="0"/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A426D1" w:rsidR="007A75B4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F941E" w14:textId="5D2ED14C" w:rsidR="00D569E3" w:rsidRPr="002C2414" w:rsidRDefault="006D4469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ordan </w:t>
                            </w:r>
                            <w:proofErr w:type="gram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on,</w:t>
                            </w:r>
                            <w:r w:rsidR="00A446F1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2C2414">
                              <w:rPr>
                                <w:rStyle w:val="Strong"/>
                              </w:rPr>
                              <w:t xml:space="preserve">  </w:t>
                            </w:r>
                            <w:proofErr w:type="gramEnd"/>
                            <w:r w:rsidR="002C2414">
                              <w:rPr>
                                <w:rStyle w:val="Strong"/>
                              </w:rPr>
                              <w:t xml:space="preserve">      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C2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A446F1"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386AA0" w:rsidRPr="00366C5C" w:rsidRDefault="005325DB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7689A" w14:textId="3AF4BE16" w:rsidR="00110CEF" w:rsidRPr="00DE41DF" w:rsidRDefault="005325DB" w:rsidP="0021463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6EAD62E6" w14:textId="77777777" w:rsidR="00782806" w:rsidRPr="00D93A78" w:rsidRDefault="00782806" w:rsidP="00A9575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amgard                                                         Gladys Caulking</w:t>
                            </w:r>
                          </w:p>
                          <w:p w14:paraId="0689F93A" w14:textId="371C4A7F" w:rsidR="00214634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ary Friedel                                                       Loretta Hamilton</w:t>
                            </w:r>
                          </w:p>
                          <w:p w14:paraId="472185D7" w14:textId="08520A75" w:rsidR="000356C9" w:rsidRDefault="00214634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A9575A" w:rsidRPr="00A9575A" w:rsidRDefault="00A9575A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366C5C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5325DB" w:rsidRDefault="00366C5C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9C5DB8F" wp14:editId="60D61F55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1101A64E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054AF8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September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</w:t>
                            </w:r>
                            <w:r w:rsidR="00054AF8">
                              <w:rPr>
                                <w:szCs w:val="24"/>
                              </w:rPr>
                              <w:t>53</w:t>
                            </w:r>
                            <w:r w:rsidR="00531D38">
                              <w:rPr>
                                <w:szCs w:val="24"/>
                              </w:rPr>
                              <w:t>,</w:t>
                            </w:r>
                            <w:r w:rsidR="00054AF8">
                              <w:rPr>
                                <w:szCs w:val="24"/>
                              </w:rPr>
                              <w:t>784</w:t>
                            </w:r>
                            <w:r w:rsidR="00531D38">
                              <w:rPr>
                                <w:szCs w:val="24"/>
                              </w:rPr>
                              <w:t>.</w:t>
                            </w:r>
                            <w:r w:rsidR="00054AF8">
                              <w:rPr>
                                <w:szCs w:val="24"/>
                              </w:rPr>
                              <w:t>30</w:t>
                            </w:r>
                          </w:p>
                          <w:p w14:paraId="1D454111" w14:textId="0C1439AB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054AF8">
                              <w:rPr>
                                <w:szCs w:val="24"/>
                              </w:rPr>
                              <w:t>400</w:t>
                            </w:r>
                            <w:r w:rsidR="00531D38">
                              <w:rPr>
                                <w:szCs w:val="24"/>
                              </w:rPr>
                              <w:t>,</w:t>
                            </w:r>
                            <w:r w:rsidR="00054AF8">
                              <w:rPr>
                                <w:szCs w:val="24"/>
                              </w:rPr>
                              <w:t>924</w:t>
                            </w:r>
                            <w:r w:rsidR="00531D38">
                              <w:rPr>
                                <w:szCs w:val="24"/>
                              </w:rPr>
                              <w:t>.</w:t>
                            </w:r>
                            <w:r w:rsidR="00054AF8">
                              <w:rPr>
                                <w:szCs w:val="24"/>
                              </w:rPr>
                              <w:t>8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1101A64E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054AF8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September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</w:t>
                      </w:r>
                      <w:r w:rsidR="00054AF8">
                        <w:rPr>
                          <w:szCs w:val="24"/>
                        </w:rPr>
                        <w:t>53</w:t>
                      </w:r>
                      <w:r w:rsidR="00531D38">
                        <w:rPr>
                          <w:szCs w:val="24"/>
                        </w:rPr>
                        <w:t>,</w:t>
                      </w:r>
                      <w:r w:rsidR="00054AF8">
                        <w:rPr>
                          <w:szCs w:val="24"/>
                        </w:rPr>
                        <w:t>784</w:t>
                      </w:r>
                      <w:r w:rsidR="00531D38">
                        <w:rPr>
                          <w:szCs w:val="24"/>
                        </w:rPr>
                        <w:t>.</w:t>
                      </w:r>
                      <w:r w:rsidR="00054AF8">
                        <w:rPr>
                          <w:szCs w:val="24"/>
                        </w:rPr>
                        <w:t>30</w:t>
                      </w:r>
                    </w:p>
                    <w:p w14:paraId="1D454111" w14:textId="0C1439AB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054AF8">
                        <w:rPr>
                          <w:szCs w:val="24"/>
                        </w:rPr>
                        <w:t>400</w:t>
                      </w:r>
                      <w:r w:rsidR="00531D38">
                        <w:rPr>
                          <w:szCs w:val="24"/>
                        </w:rPr>
                        <w:t>,</w:t>
                      </w:r>
                      <w:r w:rsidR="00054AF8">
                        <w:rPr>
                          <w:szCs w:val="24"/>
                        </w:rPr>
                        <w:t>924</w:t>
                      </w:r>
                      <w:r w:rsidR="00531D38">
                        <w:rPr>
                          <w:szCs w:val="24"/>
                        </w:rPr>
                        <w:t>.</w:t>
                      </w:r>
                      <w:r w:rsidR="00054AF8">
                        <w:rPr>
                          <w:szCs w:val="24"/>
                        </w:rPr>
                        <w:t>8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488EC4F" wp14:editId="117CF5F8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01F4E8C4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E1B016" wp14:editId="2B92472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6F53B6" wp14:editId="25BF58A4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096" behindDoc="1" locked="0" layoutInCell="1" allowOverlap="1" wp14:anchorId="142FC353" wp14:editId="38B85708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4A82068B" wp14:editId="12EFA460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4A36053C" wp14:editId="0E81C1E2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30B8FBEA" w:rsidR="00157329" w:rsidRPr="00D07D81" w:rsidRDefault="00FD1014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October </w:t>
      </w:r>
      <w:r w:rsidR="00FC3512">
        <w:rPr>
          <w:rFonts w:ascii="Arial" w:eastAsia="Times New Roman" w:hAnsi="Arial" w:cs="Arial"/>
          <w:b/>
          <w:bCs/>
          <w:color w:val="000000"/>
          <w:sz w:val="64"/>
          <w:szCs w:val="64"/>
        </w:rPr>
        <w:t>20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6CDE90DC" w:rsidR="001A569C" w:rsidRDefault="00FC3512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Nineteen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5DFA0F9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5D34B0A0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353CDED7" w:rsidR="007C0BCA" w:rsidRPr="007C0BCA" w:rsidRDefault="00FC3512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B3DACDA" wp14:editId="67263D35">
            <wp:extent cx="2283160" cy="379212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LogoFUMCMabank2019jpe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75" cy="37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D86" w14:textId="06120259" w:rsidR="00791869" w:rsidRPr="00791869" w:rsidRDefault="00791869" w:rsidP="00791869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631D9F63" w:rsidR="00747AC1" w:rsidRPr="00FD28B5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F</w:t>
      </w:r>
      <w:r w:rsidR="00834E23"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56AF2" w14:textId="77777777" w:rsidR="001861E7" w:rsidRDefault="001861E7" w:rsidP="00D25929">
      <w:pPr>
        <w:spacing w:line="240" w:lineRule="auto"/>
      </w:pPr>
      <w:r>
        <w:separator/>
      </w:r>
    </w:p>
  </w:endnote>
  <w:endnote w:type="continuationSeparator" w:id="0">
    <w:p w14:paraId="1E312584" w14:textId="77777777" w:rsidR="001861E7" w:rsidRDefault="001861E7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32DC" w14:textId="77777777" w:rsidR="001861E7" w:rsidRDefault="001861E7" w:rsidP="00D25929">
      <w:pPr>
        <w:spacing w:line="240" w:lineRule="auto"/>
      </w:pPr>
      <w:r>
        <w:separator/>
      </w:r>
    </w:p>
  </w:footnote>
  <w:footnote w:type="continuationSeparator" w:id="0">
    <w:p w14:paraId="5C0B45ED" w14:textId="77777777" w:rsidR="001861E7" w:rsidRDefault="001861E7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560A"/>
    <w:rsid w:val="00067F1B"/>
    <w:rsid w:val="00071C1A"/>
    <w:rsid w:val="00074351"/>
    <w:rsid w:val="00075203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634"/>
    <w:rsid w:val="00215602"/>
    <w:rsid w:val="002219DE"/>
    <w:rsid w:val="00222EE3"/>
    <w:rsid w:val="00225CDC"/>
    <w:rsid w:val="00226533"/>
    <w:rsid w:val="00231A71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5356"/>
    <w:rsid w:val="00696540"/>
    <w:rsid w:val="006974B1"/>
    <w:rsid w:val="00697776"/>
    <w:rsid w:val="00697FD0"/>
    <w:rsid w:val="006A0BA8"/>
    <w:rsid w:val="006A0E05"/>
    <w:rsid w:val="006A159E"/>
    <w:rsid w:val="006A1EDB"/>
    <w:rsid w:val="006A27C1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F76"/>
    <w:rsid w:val="007545AE"/>
    <w:rsid w:val="00754C79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54E5"/>
    <w:rsid w:val="009D0227"/>
    <w:rsid w:val="009D1246"/>
    <w:rsid w:val="009D15D7"/>
    <w:rsid w:val="009D2F84"/>
    <w:rsid w:val="009D327A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56CF"/>
    <w:rsid w:val="00A76FCD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608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3647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7"/>
    <w:rsid w:val="00CC36BD"/>
    <w:rsid w:val="00CC4DBA"/>
    <w:rsid w:val="00CC63D2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D4C42"/>
    <w:rsid w:val="00DD783C"/>
    <w:rsid w:val="00DE18B4"/>
    <w:rsid w:val="00DE1B98"/>
    <w:rsid w:val="00DE4082"/>
    <w:rsid w:val="00DE41DF"/>
    <w:rsid w:val="00DE4F21"/>
    <w:rsid w:val="00DE6AED"/>
    <w:rsid w:val="00DE7BD1"/>
    <w:rsid w:val="00DF2AF4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1DFF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1A31-D87D-4FDF-977C-74E32A11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963</cp:revision>
  <cp:lastPrinted>2019-10-16T15:17:00Z</cp:lastPrinted>
  <dcterms:created xsi:type="dcterms:W3CDTF">2018-07-05T12:57:00Z</dcterms:created>
  <dcterms:modified xsi:type="dcterms:W3CDTF">2019-10-16T15:18:00Z</dcterms:modified>
  <cp:contentStatus/>
</cp:coreProperties>
</file>